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782BC99B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BA1CE7">
        <w:t>January</w:t>
      </w:r>
      <w:r w:rsidR="00E60300">
        <w:t xml:space="preserve"> </w:t>
      </w:r>
      <w:r w:rsidR="00D519A2">
        <w:t>10</w:t>
      </w:r>
      <w:r w:rsidR="00A07FA3">
        <w:t>, 202</w:t>
      </w:r>
      <w:r w:rsidR="00BA1CE7">
        <w:t>2</w:t>
      </w:r>
    </w:p>
    <w:p w14:paraId="6AA4985E" w14:textId="655D95C5" w:rsidR="00156BF0" w:rsidRDefault="00D462AA" w:rsidP="00550582">
      <w:pPr>
        <w:spacing w:after="200"/>
        <w:jc w:val="center"/>
      </w:pPr>
      <w:r>
        <w:t xml:space="preserve">By </w:t>
      </w:r>
      <w:r w:rsidR="00D519A2">
        <w:t>Steven Vaughan</w:t>
      </w:r>
      <w:r w:rsidR="00342F98">
        <w:t xml:space="preserve"> 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B5439E9" w:rsidR="007A3427" w:rsidRDefault="00545244" w:rsidP="00EA6026">
      <w:pPr>
        <w:pStyle w:val="Heading1"/>
        <w:jc w:val="center"/>
      </w:pPr>
      <w:r>
        <w:t>“</w:t>
      </w:r>
      <w:r w:rsidR="00054916">
        <w:t>Hot Seat Questions</w:t>
      </w:r>
      <w:r>
        <w:t>”</w:t>
      </w:r>
    </w:p>
    <w:p w14:paraId="45C8CDF2" w14:textId="7C15F09C" w:rsidR="00487279" w:rsidRPr="00487279" w:rsidRDefault="00C756CC" w:rsidP="00C807A8">
      <w:pPr>
        <w:jc w:val="center"/>
      </w:pPr>
      <w:r>
        <w:t xml:space="preserve">Gathered from </w:t>
      </w:r>
      <w:r w:rsidR="00D519A2">
        <w:t>the preparation for the Mile High Conquest tournament in Aurora, Colorado</w:t>
      </w:r>
      <w:r w:rsidR="00C807A8">
        <w:t>.</w:t>
      </w:r>
      <w:r w:rsidR="00D519A2">
        <w:t xml:space="preserve"> See </w:t>
      </w:r>
      <w:hyperlink r:id="rId8" w:history="1">
        <w:r w:rsidR="00D519A2" w:rsidRPr="009B5C59">
          <w:rPr>
            <w:rStyle w:val="Hyperlink"/>
          </w:rPr>
          <w:t>https://mhq2022.homeschooldebate.net</w:t>
        </w:r>
      </w:hyperlink>
      <w:r w:rsidR="00D519A2">
        <w:t xml:space="preserve">. </w:t>
      </w:r>
      <w:r w:rsidR="002B0E8A">
        <w:t xml:space="preserve"> </w:t>
      </w:r>
      <w:r w:rsidR="00C807A8">
        <w:t xml:space="preserve"> </w:t>
      </w:r>
      <w:r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75FCF608" w14:textId="77777777" w:rsidR="00D519A2" w:rsidRPr="00D519A2" w:rsidRDefault="00D519A2" w:rsidP="00D519A2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the worst job you’ve ever had?</w:t>
      </w:r>
    </w:p>
    <w:p w14:paraId="047778C3" w14:textId="77777777" w:rsidR="00D519A2" w:rsidRPr="00D519A2" w:rsidRDefault="00D519A2" w:rsidP="00D519A2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could live anywhere in the world, where would it be?</w:t>
      </w:r>
    </w:p>
    <w:p w14:paraId="503F2533" w14:textId="70AC9472" w:rsidR="00AB35CB" w:rsidRPr="00D519A2" w:rsidRDefault="00D519A2" w:rsidP="00D519A2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one of your first memories?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27C7CB62" w14:textId="77777777" w:rsidR="00D519A2" w:rsidRPr="00D519A2" w:rsidRDefault="00D519A2" w:rsidP="00D519A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favorite movie genre?</w:t>
      </w:r>
    </w:p>
    <w:p w14:paraId="36D22CB8" w14:textId="77777777" w:rsidR="00D519A2" w:rsidRPr="00D519A2" w:rsidRDefault="00D519A2" w:rsidP="00D519A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one thing you excelled at in school?</w:t>
      </w:r>
    </w:p>
    <w:p w14:paraId="380A5893" w14:textId="77777777" w:rsidR="00D519A2" w:rsidRPr="00D519A2" w:rsidRDefault="00D519A2" w:rsidP="00D519A2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ich of your past birthdays was your favorite?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64371060" w14:textId="77777777" w:rsidR="00D519A2" w:rsidRPr="00D519A2" w:rsidRDefault="00D519A2" w:rsidP="00D519A2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dream job?</w:t>
      </w:r>
    </w:p>
    <w:p w14:paraId="2F7C322E" w14:textId="77777777" w:rsidR="00D519A2" w:rsidRPr="00D519A2" w:rsidRDefault="00D519A2" w:rsidP="00D519A2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would you consider to be your spirit animal?</w:t>
      </w:r>
    </w:p>
    <w:p w14:paraId="4A9DD97D" w14:textId="77777777" w:rsidR="00D519A2" w:rsidRPr="00D519A2" w:rsidRDefault="00D519A2" w:rsidP="00D519A2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go to pizza order?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38EB8465" w14:textId="0D6555AD" w:rsidR="00D519A2" w:rsidRPr="00D519A2" w:rsidRDefault="00D519A2" w:rsidP="00D519A2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biggest </w:t>
      </w:r>
      <w:r w:rsidRPr="00D519A2">
        <w:rPr>
          <w:rFonts w:ascii="Georgia" w:hAnsi="Georgia"/>
          <w:color w:val="212529"/>
          <w:u w:color="7F7F7F"/>
        </w:rPr>
        <w:t>pet peeve</w:t>
      </w:r>
      <w:r w:rsidRPr="00D519A2">
        <w:rPr>
          <w:rFonts w:ascii="Georgia" w:hAnsi="Georgia"/>
          <w:color w:val="212529"/>
        </w:rPr>
        <w:t>?</w:t>
      </w:r>
    </w:p>
    <w:p w14:paraId="3E42F840" w14:textId="77777777" w:rsidR="00D519A2" w:rsidRPr="00D519A2" w:rsidRDefault="00D519A2" w:rsidP="00D519A2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could go to any concert right now, who would you go see?</w:t>
      </w:r>
    </w:p>
    <w:p w14:paraId="165F8609" w14:textId="5513C88E" w:rsidR="00AB35CB" w:rsidRPr="00D519A2" w:rsidRDefault="00D519A2" w:rsidP="00D519A2">
      <w:pPr>
        <w:pStyle w:val="ListParagraph"/>
        <w:numPr>
          <w:ilvl w:val="0"/>
          <w:numId w:val="22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biggest irrational fear?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7301DEED" w14:textId="77777777" w:rsidR="00D519A2" w:rsidRPr="00D519A2" w:rsidRDefault="00D519A2" w:rsidP="00D519A2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Knowing what you do now, what advice would you give yourself 5 years ago?</w:t>
      </w:r>
    </w:p>
    <w:p w14:paraId="29D22728" w14:textId="77777777" w:rsidR="00D519A2" w:rsidRPr="00D519A2" w:rsidRDefault="00D519A2" w:rsidP="00D519A2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could know the answer to any question, what would that question be?</w:t>
      </w:r>
    </w:p>
    <w:p w14:paraId="7E34E326" w14:textId="77777777" w:rsidR="00D519A2" w:rsidRPr="00D519A2" w:rsidRDefault="00D519A2" w:rsidP="00D519A2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one of the best gifts someone ever gave you?</w:t>
      </w:r>
    </w:p>
    <w:p w14:paraId="62520764" w14:textId="352A8648" w:rsidR="00404390" w:rsidRPr="00404390" w:rsidRDefault="00404390" w:rsidP="00404390">
      <w:pPr>
        <w:pStyle w:val="Heading2"/>
      </w:pPr>
      <w:r w:rsidRPr="00404390">
        <w:lastRenderedPageBreak/>
        <w:t>Speaker 6</w:t>
      </w:r>
    </w:p>
    <w:p w14:paraId="5DF1D61B" w14:textId="77777777" w:rsidR="00D519A2" w:rsidRPr="00D519A2" w:rsidRDefault="00D519A2" w:rsidP="00D519A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your favorite season, and why is it?</w:t>
      </w:r>
    </w:p>
    <w:p w14:paraId="21AFB82E" w14:textId="77777777" w:rsidR="00D519A2" w:rsidRPr="00D519A2" w:rsidRDefault="00D519A2" w:rsidP="00D519A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If you were in deep trouble, who is the first person you would contact for help?</w:t>
      </w:r>
    </w:p>
    <w:p w14:paraId="0F4C99B5" w14:textId="272FBC80" w:rsidR="00AB35CB" w:rsidRPr="00D519A2" w:rsidRDefault="00D519A2" w:rsidP="00D519A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519A2">
        <w:rPr>
          <w:rFonts w:ascii="Georgia" w:hAnsi="Georgia"/>
          <w:color w:val="212529"/>
        </w:rPr>
        <w:t>What is something you enjoy that others might think is weird?</w:t>
      </w:r>
    </w:p>
    <w:sectPr w:rsidR="00AB35CB" w:rsidRPr="00D519A2" w:rsidSect="00F04C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E04A" w14:textId="77777777" w:rsidR="00F45273" w:rsidRDefault="00F45273" w:rsidP="001D5FD6">
      <w:r>
        <w:separator/>
      </w:r>
    </w:p>
    <w:p w14:paraId="741C6AB8" w14:textId="77777777" w:rsidR="00F45273" w:rsidRDefault="00F45273"/>
    <w:p w14:paraId="01370E02" w14:textId="77777777" w:rsidR="00F45273" w:rsidRDefault="00F45273"/>
  </w:endnote>
  <w:endnote w:type="continuationSeparator" w:id="0">
    <w:p w14:paraId="66B9ED71" w14:textId="77777777" w:rsidR="00F45273" w:rsidRDefault="00F45273" w:rsidP="001D5FD6">
      <w:r>
        <w:continuationSeparator/>
      </w:r>
    </w:p>
    <w:p w14:paraId="05D70722" w14:textId="77777777" w:rsidR="00F45273" w:rsidRDefault="00F45273"/>
    <w:p w14:paraId="2539593A" w14:textId="77777777" w:rsidR="00F45273" w:rsidRDefault="00F45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7B2FDCBF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4C74B0">
      <w:rPr>
        <w:sz w:val="18"/>
        <w:szCs w:val="18"/>
      </w:rPr>
      <w:t xml:space="preserve"> </w:t>
    </w:r>
    <w:r>
      <w:rPr>
        <w:sz w:val="18"/>
        <w:szCs w:val="18"/>
      </w:rPr>
      <w:t>202</w:t>
    </w:r>
    <w:r w:rsidR="004C74B0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79D3" w14:textId="77777777" w:rsidR="00F45273" w:rsidRDefault="00F45273" w:rsidP="001D5FD6">
      <w:r>
        <w:separator/>
      </w:r>
    </w:p>
    <w:p w14:paraId="0F828E17" w14:textId="77777777" w:rsidR="00F45273" w:rsidRDefault="00F45273"/>
    <w:p w14:paraId="1E91B431" w14:textId="77777777" w:rsidR="00F45273" w:rsidRDefault="00F45273"/>
  </w:footnote>
  <w:footnote w:type="continuationSeparator" w:id="0">
    <w:p w14:paraId="4ACA1744" w14:textId="77777777" w:rsidR="00F45273" w:rsidRDefault="00F45273" w:rsidP="001D5FD6">
      <w:r>
        <w:continuationSeparator/>
      </w:r>
    </w:p>
    <w:p w14:paraId="45EB5A14" w14:textId="77777777" w:rsidR="00F45273" w:rsidRDefault="00F45273"/>
    <w:p w14:paraId="70EB8AF4" w14:textId="77777777" w:rsidR="00F45273" w:rsidRDefault="00F45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54916"/>
    <w:rsid w:val="000602F5"/>
    <w:rsid w:val="000639FD"/>
    <w:rsid w:val="00065C69"/>
    <w:rsid w:val="0007035C"/>
    <w:rsid w:val="0007056F"/>
    <w:rsid w:val="00070C4D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32D0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0E8A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D72C9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2F98"/>
    <w:rsid w:val="00347F46"/>
    <w:rsid w:val="003573ED"/>
    <w:rsid w:val="00367411"/>
    <w:rsid w:val="0037278C"/>
    <w:rsid w:val="00373DA9"/>
    <w:rsid w:val="00374551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63C13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4B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45CA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82171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488F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69B5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8F4649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5CB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1CE7"/>
    <w:rsid w:val="00BA27D4"/>
    <w:rsid w:val="00BA3609"/>
    <w:rsid w:val="00BB0EDF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56CC"/>
    <w:rsid w:val="00C76930"/>
    <w:rsid w:val="00C77C22"/>
    <w:rsid w:val="00C807A8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19A2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0300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34D9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5273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110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2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32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3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2294">
              <w:marLeft w:val="75"/>
              <w:marRight w:val="75"/>
              <w:marTop w:val="12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34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1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3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q2022.homeschooldebat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348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25</cp:revision>
  <cp:lastPrinted>2014-07-05T11:25:00Z</cp:lastPrinted>
  <dcterms:created xsi:type="dcterms:W3CDTF">2020-08-13T21:16:00Z</dcterms:created>
  <dcterms:modified xsi:type="dcterms:W3CDTF">2022-01-10T14:33:00Z</dcterms:modified>
</cp:coreProperties>
</file>